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06" w:rsidRDefault="009A4206" w:rsidP="003D6CD6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A6FF"/>
          <w:sz w:val="32"/>
          <w:szCs w:val="32"/>
          <w:lang w:eastAsia="ru-RU"/>
        </w:rPr>
      </w:pPr>
    </w:p>
    <w:p w:rsidR="009A4206" w:rsidRDefault="009A4206" w:rsidP="003D6CD6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A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A6FF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7C11F57" wp14:editId="16DC0628">
            <wp:simplePos x="0" y="0"/>
            <wp:positionH relativeFrom="column">
              <wp:posOffset>67945</wp:posOffset>
            </wp:positionH>
            <wp:positionV relativeFrom="paragraph">
              <wp:posOffset>224155</wp:posOffset>
            </wp:positionV>
            <wp:extent cx="5940425" cy="2877185"/>
            <wp:effectExtent l="0" t="0" r="3175" b="0"/>
            <wp:wrapNone/>
            <wp:docPr id="7" name="Рисунок 7" descr="C:\Users\Пользователь\Documents\картинки\спортивные грамоты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картинки\спортивные грамоты\2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06" w:rsidRDefault="009A4206" w:rsidP="003D6CD6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A6FF"/>
          <w:sz w:val="32"/>
          <w:szCs w:val="32"/>
          <w:lang w:eastAsia="ru-RU"/>
        </w:rPr>
      </w:pPr>
    </w:p>
    <w:p w:rsidR="009A4206" w:rsidRDefault="009A4206" w:rsidP="003D6CD6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A6FF"/>
          <w:sz w:val="32"/>
          <w:szCs w:val="32"/>
          <w:lang w:eastAsia="ru-RU"/>
        </w:rPr>
      </w:pPr>
    </w:p>
    <w:p w:rsidR="009A4206" w:rsidRDefault="009A4206" w:rsidP="003D6CD6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A6FF"/>
          <w:sz w:val="32"/>
          <w:szCs w:val="32"/>
          <w:lang w:eastAsia="ru-RU"/>
        </w:rPr>
      </w:pPr>
    </w:p>
    <w:p w:rsidR="009A4206" w:rsidRDefault="009A4206" w:rsidP="003D6CD6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A6FF"/>
          <w:sz w:val="32"/>
          <w:szCs w:val="32"/>
          <w:lang w:eastAsia="ru-RU"/>
        </w:rPr>
      </w:pPr>
    </w:p>
    <w:p w:rsidR="009A4206" w:rsidRDefault="009A4206" w:rsidP="003D6CD6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A6FF"/>
          <w:sz w:val="32"/>
          <w:szCs w:val="32"/>
          <w:lang w:eastAsia="ru-RU"/>
        </w:rPr>
      </w:pPr>
    </w:p>
    <w:p w:rsidR="009A4206" w:rsidRDefault="009A4206" w:rsidP="003D6CD6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A6FF"/>
          <w:sz w:val="32"/>
          <w:szCs w:val="32"/>
          <w:lang w:eastAsia="ru-RU"/>
        </w:rPr>
      </w:pPr>
    </w:p>
    <w:p w:rsidR="005F2CD6" w:rsidRDefault="005F2CD6" w:rsidP="009A4206">
      <w:pPr>
        <w:shd w:val="clear" w:color="auto" w:fill="FFFFFF"/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</w:pPr>
    </w:p>
    <w:p w:rsidR="005F2CD6" w:rsidRDefault="005F2CD6" w:rsidP="009A4206">
      <w:pPr>
        <w:shd w:val="clear" w:color="auto" w:fill="FFFFFF"/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</w:pPr>
    </w:p>
    <w:p w:rsidR="009A4206" w:rsidRPr="005F2CD6" w:rsidRDefault="003D6CD6" w:rsidP="009A4206">
      <w:pPr>
        <w:shd w:val="clear" w:color="auto" w:fill="FFFFFF"/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</w:pPr>
      <w:r w:rsidRPr="005F2CD6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>Спортивный праздник</w:t>
      </w:r>
    </w:p>
    <w:p w:rsidR="003D6CD6" w:rsidRPr="005F2CD6" w:rsidRDefault="003D6CD6" w:rsidP="009A4206">
      <w:pPr>
        <w:shd w:val="clear" w:color="auto" w:fill="FFFFFF"/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</w:pPr>
      <w:r w:rsidRPr="005F2CD6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>«Быстрее! Выше! Сильнее!»</w:t>
      </w:r>
    </w:p>
    <w:p w:rsidR="000D1347" w:rsidRPr="009A4206" w:rsidRDefault="000D1347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</w:pPr>
    </w:p>
    <w:p w:rsidR="000D1347" w:rsidRPr="009A4206" w:rsidRDefault="000D1347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</w:pPr>
    </w:p>
    <w:p w:rsidR="000D1347" w:rsidRPr="009A4206" w:rsidRDefault="000D1347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</w:pPr>
    </w:p>
    <w:p w:rsidR="000D1347" w:rsidRPr="009A4206" w:rsidRDefault="000D1347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</w:pPr>
    </w:p>
    <w:p w:rsidR="000D1347" w:rsidRPr="009A4206" w:rsidRDefault="000D1347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</w:pPr>
    </w:p>
    <w:p w:rsidR="000D1347" w:rsidRPr="009A4206" w:rsidRDefault="001525AE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5E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70788C" wp14:editId="44CD5F10">
            <wp:simplePos x="0" y="0"/>
            <wp:positionH relativeFrom="margin">
              <wp:posOffset>4117340</wp:posOffset>
            </wp:positionH>
            <wp:positionV relativeFrom="margin">
              <wp:posOffset>7336790</wp:posOffset>
            </wp:positionV>
            <wp:extent cx="1562100" cy="1952625"/>
            <wp:effectExtent l="0" t="0" r="0" b="9525"/>
            <wp:wrapSquare wrapText="bothSides"/>
            <wp:docPr id="9" name="Рисунок 9" descr="C:\Users\Пользователь\Documents\картинки\d74b7db1-057b-4ded-9930-97c50b819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картинки\d74b7db1-057b-4ded-9930-97c50b819f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347" w:rsidRPr="009A4206" w:rsidRDefault="000D1347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</w:pPr>
    </w:p>
    <w:p w:rsidR="000D1347" w:rsidRPr="009A4206" w:rsidRDefault="000D1347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</w:pPr>
    </w:p>
    <w:p w:rsidR="000D1347" w:rsidRPr="009A4206" w:rsidRDefault="000D1347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</w:pPr>
    </w:p>
    <w:p w:rsidR="005F2CD6" w:rsidRDefault="005F2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</w:pPr>
    </w:p>
    <w:p w:rsidR="005F2CD6" w:rsidRDefault="005F2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</w:pPr>
    </w:p>
    <w:p w:rsidR="005F2CD6" w:rsidRDefault="005F2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</w:pP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  <w:lastRenderedPageBreak/>
        <w:t>Задачи: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Создать у детей представление об Олимпийских играх как мирного соревнования в целях физического совершенствования людей, в котором участвуют народы всего мира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Способствовать формированию у детей интереса к занятиям физическими упражнениями через нравственный и эстетический опыт Олимпизма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Развивать внимание, логическое мышление, творческое воображение детей, стремление к победе и уверенность в своих силах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Учить не только получать радость от своих результатов, но и переживать за товарищей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  <w:t>Предварительная работа: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Чтение художественной литературы на спортивную тематику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Разучивание стихов, песен о спорте, загадывание загадок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Выставка рисунков «Мы со спортом очень дружим!»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Беседы о спорте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Рассматривание репродукций, альбомов, иллюстраций на спортивную тематику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  <w:t>Ход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A4206"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  <w:t>праздника: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Ведущий: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Олимпийские игры — это главные спортивные соревнования, лучших спортсменов. В стране, где </w:t>
      </w:r>
      <w:proofErr w:type="spellStart"/>
      <w:proofErr w:type="gramStart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ным</w:t>
      </w:r>
      <w:proofErr w:type="spellEnd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— давно</w:t>
      </w:r>
      <w:proofErr w:type="gramEnd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далеком </w:t>
      </w:r>
      <w:proofErr w:type="gramStart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шлом</w:t>
      </w:r>
      <w:proofErr w:type="gramEnd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первые проводились Олимпийские игры, считается — Древняя Греция. Это Родина Олимпийских игр. Во время Олимпийских игр прекращались все воины, лучшие спортсмены мира состязались на спортивной арене в силе, выносливости и ловкости. Прошли века, но каждые 4 года зажигается Олимпийский огонь. Священный огонь факела, символизирует собой мир и дружбу всех народов земли. Право зажечь огонь на Олимпийском стадионе предоставляется известному спортсмену страны, где проводятся Олимпийские игры. Факел устанавливают на видном месте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едущая показывает олимпийский огонь и устанавливает на подставке.) После зажжения огня звучат Олимпийские клятвы спортсменов, о том, что будут соблюдаться все правила Олимпийских игр, и соревнования будут честными. Звучат клятвы судей, будут честно судить всех спортсменов, никому не подыгрывая. Затем звучит гимн Страны — организатора. Поднимают белый флаг с изображением пяти колец. (Двое детей выносят Олимпийский флаг и устанавливают рядом с огнем.)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льца на Олимпийском флаге отражают символ пяти континентов, Так открываются Олимпийские игры. Символ Олимпиады — пять цветных сплетенных колец, обозначает дружбу и единство в Олимпийском движении, между всеми континентами Земли: </w:t>
      </w:r>
      <w:proofErr w:type="gramStart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вропой (голубой цвет), Азией (желтый цвет), Африкой (черный цвет), Австралией (зелёный цвет), Америкой (красный цвет).</w:t>
      </w:r>
      <w:proofErr w:type="gramEnd"/>
    </w:p>
    <w:p w:rsidR="000D1347" w:rsidRPr="009A4206" w:rsidRDefault="000D1347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806D"/>
          <w:sz w:val="32"/>
          <w:szCs w:val="32"/>
          <w:lang w:eastAsia="ru-RU"/>
        </w:rPr>
      </w:pP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Ребёнок: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планете в нашем мире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ять живых материков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лют спортивные отряды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призыв Олимпиады!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Ребенок (с обручем желтого цвета):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Востоке рано — рано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нце окна золотит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ому — то желтый цвет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Азии привет!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Ребёнок (с обручем зеленого цвета):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вет травы — зелёный цвет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Австралии привет!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Ребёно</w:t>
      </w:r>
      <w:proofErr w:type="gramStart"/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к(</w:t>
      </w:r>
      <w:proofErr w:type="gramEnd"/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с обручем красного цвета):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Америке, негоже быть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з собственных примет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ный цвет — вам шлёт привет!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Ребёнок (с обручем черного цвета):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ют все, что чёрный цвет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ойной Африке — привет!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Ребёнок (с обручем голубого цвета):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акой же цвет Европы?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лубой Европы цвет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Европы дружбы тропы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нам спешат — препятствий нет!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Ребёнок: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ять колец, пять кругов —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к пяти материков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к, который означает то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Спорт, как общий друг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народы приглашает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вой Всемирный — мирный круг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образуют символ Олимпиады — пять цветных сплетенных колец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Ведущий: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егодня Олимпийские игры проходят в нашем детском саду. Давайте поприветствуем команды</w:t>
      </w:r>
      <w:r w:rsidR="00233B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ые принимают участие: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это команда «</w:t>
      </w:r>
      <w:r w:rsidR="000D1347"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ездочки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команда «Солнышко»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анды есть, они готовы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вучит музыка, в зал </w:t>
      </w:r>
      <w:r w:rsidR="004E56DE"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бегают Волк </w:t>
      </w:r>
      <w:r w:rsidR="00EF6B59"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Зайка</w:t>
      </w:r>
      <w:proofErr w:type="gramStart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EF6B59"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gramEnd"/>
      <w:r w:rsidR="00EF6B59"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яц убегает, волк догоняет)</w:t>
      </w:r>
    </w:p>
    <w:p w:rsidR="00EF6B59" w:rsidRPr="009A4206" w:rsidRDefault="00EF6B59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Ведущий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Что это вы гонки здесь устроили?</w:t>
      </w:r>
    </w:p>
    <w:p w:rsidR="003D6CD6" w:rsidRPr="009A4206" w:rsidRDefault="00EF6B59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Волк</w:t>
      </w:r>
      <w:r w:rsidR="003D6CD6"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:</w:t>
      </w:r>
      <w:r w:rsidR="004F1A0A" w:rsidRPr="009A4206">
        <w:rPr>
          <w:rFonts w:ascii="Times New Roman" w:eastAsia="Times New Roman" w:hAnsi="Times New Roman" w:cs="Times New Roman"/>
          <w:color w:val="00806D"/>
          <w:sz w:val="32"/>
          <w:szCs w:val="32"/>
          <w:lang w:eastAsia="ru-RU"/>
        </w:rPr>
        <w:t xml:space="preserve"> </w:t>
      </w:r>
      <w:r w:rsidRPr="009A4206">
        <w:rPr>
          <w:rFonts w:ascii="Times New Roman" w:eastAsia="Times New Roman" w:hAnsi="Times New Roman" w:cs="Times New Roman"/>
          <w:sz w:val="32"/>
          <w:szCs w:val="32"/>
          <w:lang w:eastAsia="ru-RU"/>
        </w:rPr>
        <w:t>Ну</w:t>
      </w:r>
      <w:r w:rsidR="004F1A0A" w:rsidRPr="009A42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заяц, </w:t>
      </w:r>
      <w:r w:rsidRPr="009A420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годи!</w:t>
      </w:r>
      <w:r w:rsidR="003D6CD6" w:rsidRPr="009A420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3D6CD6"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ребята! Мы так торопились, так торопились. Кажется не опоздали</w:t>
      </w:r>
      <w:proofErr w:type="gramStart"/>
      <w:r w:rsidR="003D6CD6"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?</w:t>
      </w:r>
      <w:proofErr w:type="gramEnd"/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Зайка: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Здесь проходят Олимпийские игры?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Ведущий: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а, здесь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Зайка: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 с Мишей очень </w:t>
      </w:r>
      <w:proofErr w:type="gramStart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им</w:t>
      </w:r>
      <w:proofErr w:type="gramEnd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ниматься спортом.</w:t>
      </w:r>
    </w:p>
    <w:p w:rsidR="003D6CD6" w:rsidRPr="009A4206" w:rsidRDefault="004F1A0A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Волк</w:t>
      </w:r>
      <w:r w:rsidR="003D6CD6"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:</w:t>
      </w:r>
      <w:r w:rsidR="003D6CD6"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ы тоже хотим принять участие в Олимпийских играх, в вашем детском саду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Ведущий: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Очень хорошо. Ребята, давайте возьмем их к себе в команду. </w:t>
      </w:r>
      <w:r w:rsidR="004F1A0A"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лк 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и в команду «Солнышко», а Зайка в команду «</w:t>
      </w:r>
      <w:r w:rsidR="004F1A0A"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ездочка».  Вместе буде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 соревноваться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Ведущий: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Итак, начинаем соревнования. 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 Факельная эстафета «Передай огонь»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впереди стоящих в руках «факелы». По сигналу дети с «факелами» бегут до ориентира, огибают его и, возвращаясь, передают «факел» следующему игроку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 Кто быстрее построит дорожку (из обручей)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ред командами лежат обручи, каждый член команды берет по одному обручу и кладет на пол и так до тех </w:t>
      </w:r>
      <w:proofErr w:type="gramStart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р</w:t>
      </w:r>
      <w:proofErr w:type="gramEnd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ка не получиться дорожка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 Кто быстрее разложит мячи в обручи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д командами корзина с малыми разноцветными мячами, каждый член команды по очереди берет по одному мячику и кладет в обруч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00806D"/>
          <w:sz w:val="32"/>
          <w:szCs w:val="32"/>
          <w:lang w:eastAsia="ru-RU"/>
        </w:rPr>
        <w:t>Ведущий:</w:t>
      </w:r>
      <w:r w:rsidRPr="009A42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А теперь разминка для болельщиков: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Выполняют упр. под музыку)</w:t>
      </w:r>
    </w:p>
    <w:p w:rsidR="003D6CD6" w:rsidRPr="009A4206" w:rsidRDefault="003D6CD6" w:rsidP="00E2035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аствуют все дети. </w:t>
      </w:r>
    </w:p>
    <w:p w:rsidR="003D6CD6" w:rsidRPr="009A4206" w:rsidRDefault="00C159BF" w:rsidP="00C159B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Ребенок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песней — дружба прочней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песней — радость сильней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онкой песни страшится беда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песней надо дружить,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з нее не прожить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му ни за что никогда!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b/>
          <w:bCs/>
          <w:color w:val="FF5E00"/>
          <w:sz w:val="32"/>
          <w:szCs w:val="32"/>
          <w:lang w:eastAsia="ru-RU"/>
        </w:rPr>
        <w:t>«Песня о дружбе»</w:t>
      </w:r>
    </w:p>
    <w:p w:rsidR="00233B09" w:rsidRDefault="003D6CD6" w:rsidP="00C159B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9A42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Ведущий</w:t>
      </w:r>
      <w:r w:rsidRPr="009A4206">
        <w:rPr>
          <w:rFonts w:ascii="Times New Roman" w:eastAsia="Times New Roman" w:hAnsi="Times New Roman" w:cs="Times New Roman"/>
          <w:color w:val="00806D"/>
          <w:sz w:val="32"/>
          <w:szCs w:val="32"/>
          <w:lang w:eastAsia="ru-RU"/>
        </w:rPr>
        <w:t>: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мы продолжаем наши соревнования, приглашаем команды занять свои места. Следующая эстафета:</w:t>
      </w:r>
      <w:r w:rsidR="00C159BF" w:rsidRPr="009A42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59BF" w:rsidRPr="009A4206" w:rsidRDefault="00477E15" w:rsidP="00C159B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233B09">
        <w:rPr>
          <w:rFonts w:ascii="Times New Roman" w:hAnsi="Times New Roman" w:cs="Times New Roman"/>
          <w:b/>
          <w:sz w:val="32"/>
          <w:szCs w:val="32"/>
        </w:rPr>
        <w:t>4</w:t>
      </w:r>
      <w:r w:rsidR="00C159BF" w:rsidRPr="00233B09">
        <w:rPr>
          <w:rFonts w:ascii="Times New Roman" w:hAnsi="Times New Roman" w:cs="Times New Roman"/>
          <w:b/>
          <w:sz w:val="32"/>
          <w:szCs w:val="32"/>
        </w:rPr>
        <w:t>. Передал – садись.</w:t>
      </w:r>
      <w:r w:rsidR="00C159BF" w:rsidRPr="009A42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59BF" w:rsidRPr="009A4206" w:rsidRDefault="00C159BF" w:rsidP="00C159B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9A4206">
        <w:rPr>
          <w:rFonts w:ascii="Times New Roman" w:hAnsi="Times New Roman" w:cs="Times New Roman"/>
          <w:i/>
          <w:iCs/>
          <w:sz w:val="32"/>
          <w:szCs w:val="32"/>
        </w:rPr>
        <w:t>Побеждает команда, севшая первой.</w:t>
      </w:r>
      <w:r w:rsidRPr="009A42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59BF" w:rsidRPr="009A4206" w:rsidRDefault="00C159BF" w:rsidP="00C159BF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9A420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1BCE7F" wp14:editId="18CDD7D3">
            <wp:extent cx="219646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BF" w:rsidRPr="009A4206" w:rsidRDefault="00477E15" w:rsidP="00C159B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233B09">
        <w:rPr>
          <w:rFonts w:ascii="Times New Roman" w:hAnsi="Times New Roman" w:cs="Times New Roman"/>
          <w:b/>
          <w:sz w:val="32"/>
          <w:szCs w:val="32"/>
        </w:rPr>
        <w:t>5</w:t>
      </w:r>
      <w:r w:rsidR="00C159BF" w:rsidRPr="00233B09">
        <w:rPr>
          <w:rFonts w:ascii="Times New Roman" w:hAnsi="Times New Roman" w:cs="Times New Roman"/>
          <w:b/>
          <w:sz w:val="32"/>
          <w:szCs w:val="32"/>
        </w:rPr>
        <w:t>. Катить два резиновых мяча.</w:t>
      </w:r>
      <w:r w:rsidR="00C159BF" w:rsidRPr="009A42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59BF" w:rsidRPr="009A4206" w:rsidRDefault="00C159BF" w:rsidP="00C159BF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9A420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BDD6C88" wp14:editId="68995DB1">
            <wp:extent cx="2414905" cy="8648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BF" w:rsidRPr="009A4206" w:rsidRDefault="00477E15" w:rsidP="00C159B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233B09">
        <w:rPr>
          <w:rFonts w:ascii="Times New Roman" w:hAnsi="Times New Roman" w:cs="Times New Roman"/>
          <w:b/>
          <w:sz w:val="32"/>
          <w:szCs w:val="32"/>
        </w:rPr>
        <w:t>6</w:t>
      </w:r>
      <w:r w:rsidR="00C159BF" w:rsidRPr="00233B09">
        <w:rPr>
          <w:rFonts w:ascii="Times New Roman" w:hAnsi="Times New Roman" w:cs="Times New Roman"/>
          <w:b/>
          <w:sz w:val="32"/>
          <w:szCs w:val="32"/>
        </w:rPr>
        <w:t>. Туннель – треугольник.</w:t>
      </w:r>
      <w:r w:rsidR="00C159BF" w:rsidRPr="009A42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59BF" w:rsidRPr="009A4206" w:rsidRDefault="00C159BF" w:rsidP="00C159B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9A4206">
        <w:rPr>
          <w:rFonts w:ascii="Times New Roman" w:hAnsi="Times New Roman" w:cs="Times New Roman"/>
          <w:i/>
          <w:iCs/>
          <w:sz w:val="32"/>
          <w:szCs w:val="32"/>
        </w:rPr>
        <w:t>Последний</w:t>
      </w:r>
      <w:proofErr w:type="gramEnd"/>
      <w:r w:rsidRPr="009A4206">
        <w:rPr>
          <w:rFonts w:ascii="Times New Roman" w:hAnsi="Times New Roman" w:cs="Times New Roman"/>
          <w:i/>
          <w:iCs/>
          <w:sz w:val="32"/>
          <w:szCs w:val="32"/>
        </w:rPr>
        <w:t xml:space="preserve"> встает первым. Выполняется потоком на коленях.</w:t>
      </w:r>
    </w:p>
    <w:p w:rsidR="00C159BF" w:rsidRPr="009A4206" w:rsidRDefault="00C159BF" w:rsidP="00C159BF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A4206">
        <w:rPr>
          <w:rFonts w:ascii="Times New Roman" w:hAnsi="Times New Roman" w:cs="Times New Roman"/>
          <w:i/>
          <w:iCs/>
          <w:noProof/>
          <w:sz w:val="32"/>
          <w:szCs w:val="32"/>
          <w:lang w:eastAsia="ru-RU"/>
        </w:rPr>
        <w:drawing>
          <wp:inline distT="0" distB="0" distL="0" distR="0" wp14:anchorId="5EAC49A8" wp14:editId="1292A3A0">
            <wp:extent cx="223647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BF" w:rsidRPr="009A4206" w:rsidRDefault="00477E15" w:rsidP="00C159B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233B09">
        <w:rPr>
          <w:rFonts w:ascii="Times New Roman" w:hAnsi="Times New Roman" w:cs="Times New Roman"/>
          <w:b/>
          <w:sz w:val="32"/>
          <w:szCs w:val="32"/>
        </w:rPr>
        <w:t>7</w:t>
      </w:r>
      <w:r w:rsidR="00C159BF" w:rsidRPr="00233B09">
        <w:rPr>
          <w:rFonts w:ascii="Times New Roman" w:hAnsi="Times New Roman" w:cs="Times New Roman"/>
          <w:b/>
          <w:sz w:val="32"/>
          <w:szCs w:val="32"/>
        </w:rPr>
        <w:t>. Переправа с обручами.</w:t>
      </w:r>
      <w:r w:rsidR="00C159BF" w:rsidRPr="009A42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59BF" w:rsidRPr="009A4206" w:rsidRDefault="00C159BF" w:rsidP="00C159BF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9A420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9BF2B1" wp14:editId="5FBA214D">
            <wp:extent cx="2435225" cy="9639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BF" w:rsidRPr="009A4206" w:rsidRDefault="00477E15" w:rsidP="00C159B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233B09">
        <w:rPr>
          <w:rFonts w:ascii="Times New Roman" w:hAnsi="Times New Roman" w:cs="Times New Roman"/>
          <w:b/>
          <w:sz w:val="32"/>
          <w:szCs w:val="32"/>
        </w:rPr>
        <w:t>8</w:t>
      </w:r>
      <w:r w:rsidR="00C159BF" w:rsidRPr="00233B09">
        <w:rPr>
          <w:rFonts w:ascii="Times New Roman" w:hAnsi="Times New Roman" w:cs="Times New Roman"/>
          <w:b/>
          <w:sz w:val="32"/>
          <w:szCs w:val="32"/>
        </w:rPr>
        <w:t>. Кенгуру</w:t>
      </w:r>
      <w:r w:rsidR="00C159BF" w:rsidRPr="009A420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159BF" w:rsidRPr="009A4206" w:rsidRDefault="00C159BF" w:rsidP="00C159B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A4206">
        <w:rPr>
          <w:rFonts w:ascii="Times New Roman" w:hAnsi="Times New Roman" w:cs="Times New Roman"/>
          <w:i/>
          <w:iCs/>
          <w:sz w:val="32"/>
          <w:szCs w:val="32"/>
        </w:rPr>
        <w:t>Мяч между коленями ног.</w:t>
      </w:r>
    </w:p>
    <w:p w:rsidR="00C159BF" w:rsidRPr="009A4206" w:rsidRDefault="00C159BF" w:rsidP="00C159BF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A4206">
        <w:rPr>
          <w:rFonts w:ascii="Times New Roman" w:hAnsi="Times New Roman" w:cs="Times New Roman"/>
          <w:i/>
          <w:iCs/>
          <w:noProof/>
          <w:sz w:val="32"/>
          <w:szCs w:val="32"/>
          <w:lang w:eastAsia="ru-RU"/>
        </w:rPr>
        <w:drawing>
          <wp:inline distT="0" distB="0" distL="0" distR="0" wp14:anchorId="029C7F3D" wp14:editId="48C9E8BA">
            <wp:extent cx="2584450" cy="8445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BF" w:rsidRPr="009A4206" w:rsidRDefault="00477E15" w:rsidP="00C159B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233B09">
        <w:rPr>
          <w:rFonts w:ascii="Times New Roman" w:hAnsi="Times New Roman" w:cs="Times New Roman"/>
          <w:b/>
          <w:sz w:val="32"/>
          <w:szCs w:val="32"/>
        </w:rPr>
        <w:t>9</w:t>
      </w:r>
      <w:r w:rsidR="00C159BF" w:rsidRPr="00233B09">
        <w:rPr>
          <w:rFonts w:ascii="Times New Roman" w:hAnsi="Times New Roman" w:cs="Times New Roman"/>
          <w:b/>
          <w:sz w:val="32"/>
          <w:szCs w:val="32"/>
        </w:rPr>
        <w:t xml:space="preserve">. На </w:t>
      </w:r>
      <w:proofErr w:type="spellStart"/>
      <w:r w:rsidR="00C159BF" w:rsidRPr="00233B09">
        <w:rPr>
          <w:rFonts w:ascii="Times New Roman" w:hAnsi="Times New Roman" w:cs="Times New Roman"/>
          <w:b/>
          <w:sz w:val="32"/>
          <w:szCs w:val="32"/>
        </w:rPr>
        <w:t>хопах</w:t>
      </w:r>
      <w:proofErr w:type="spellEnd"/>
      <w:r w:rsidR="00C159BF" w:rsidRPr="00233B09">
        <w:rPr>
          <w:rFonts w:ascii="Times New Roman" w:hAnsi="Times New Roman" w:cs="Times New Roman"/>
          <w:b/>
          <w:sz w:val="32"/>
          <w:szCs w:val="32"/>
        </w:rPr>
        <w:t>.</w:t>
      </w:r>
      <w:r w:rsidR="00C159BF" w:rsidRPr="009A42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59BF" w:rsidRPr="009A4206" w:rsidRDefault="00C159BF" w:rsidP="00C159BF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9A420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F20FCD" wp14:editId="5554E8FD">
            <wp:extent cx="2524760" cy="835025"/>
            <wp:effectExtent l="0" t="0" r="889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81D7A" w:rsidRDefault="00481D7A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D6CD6" w:rsidRPr="00233B09" w:rsidRDefault="00477E15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33B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0</w:t>
      </w:r>
      <w:r w:rsidR="003D6CD6" w:rsidRPr="00233B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«Нарисуй Олимпийскую эмблему»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й участник бежит до ориентировочной линии и кладет на пол чистый лист белого ватмана; второй несет фломастеры; следующие игроки по очереди подбегают и рисуют по одному кольцу на бумаге. Побеждает команда первая выполнившая задание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3B0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Ведущий: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олодцы, ребята</w:t>
      </w:r>
      <w:proofErr w:type="gramStart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!</w:t>
      </w:r>
      <w:proofErr w:type="gramEnd"/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слово предоставляется жюри.</w:t>
      </w:r>
    </w:p>
    <w:p w:rsidR="003D6CD6" w:rsidRPr="009A420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3B0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Член жюри:</w:t>
      </w:r>
      <w:r w:rsidRPr="00233B09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дравляю вас с окончанием соревнований! Все вы честно сражались! Вы, все заслужили награды</w:t>
      </w:r>
      <w:proofErr w:type="gramStart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(</w:t>
      </w:r>
      <w:proofErr w:type="gramEnd"/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ном звучит песня «Герои спорта», </w:t>
      </w:r>
      <w:r w:rsidR="00233B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носят 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дали, идет награждение медалями и подарками)</w:t>
      </w:r>
    </w:p>
    <w:p w:rsidR="003D6CD6" w:rsidRDefault="003D6CD6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3B0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Ведущий: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 этом олимпийские игры считаются закрытыми.</w:t>
      </w:r>
      <w:r w:rsidR="009A4206"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A4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стники соревнований совершают круг почета и выходят из зала под звуки марша.</w:t>
      </w:r>
    </w:p>
    <w:p w:rsidR="00670C04" w:rsidRDefault="00670C04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0C04" w:rsidRPr="009A4206" w:rsidRDefault="00670C04" w:rsidP="003D6CD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:rsidR="00DE074D" w:rsidRPr="009A4206" w:rsidRDefault="00DE074D" w:rsidP="00670C0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E074D" w:rsidRPr="009A4206" w:rsidSect="005F2CD6">
      <w:pgSz w:w="11906" w:h="16838"/>
      <w:pgMar w:top="1135" w:right="991" w:bottom="1134" w:left="1134" w:header="708" w:footer="708" w:gutter="0"/>
      <w:pgBorders w:offsetFrom="page">
        <w:top w:val="pencils" w:sz="3" w:space="24" w:color="auto"/>
        <w:left w:val="pencils" w:sz="3" w:space="24" w:color="auto"/>
        <w:bottom w:val="pencils" w:sz="3" w:space="24" w:color="auto"/>
        <w:right w:val="pencils" w:sz="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D6"/>
    <w:rsid w:val="000B1119"/>
    <w:rsid w:val="000D1347"/>
    <w:rsid w:val="001525AE"/>
    <w:rsid w:val="00233B09"/>
    <w:rsid w:val="003D6CD6"/>
    <w:rsid w:val="00477E15"/>
    <w:rsid w:val="00481D7A"/>
    <w:rsid w:val="004E56DE"/>
    <w:rsid w:val="004F1A0A"/>
    <w:rsid w:val="005F2CD6"/>
    <w:rsid w:val="00670C04"/>
    <w:rsid w:val="006A15B4"/>
    <w:rsid w:val="009A4206"/>
    <w:rsid w:val="00C159BF"/>
    <w:rsid w:val="00DE074D"/>
    <w:rsid w:val="00E2035C"/>
    <w:rsid w:val="00E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7BE0-4FCD-41AF-9B91-B44161ED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</cp:revision>
  <dcterms:created xsi:type="dcterms:W3CDTF">2015-12-23T05:03:00Z</dcterms:created>
  <dcterms:modified xsi:type="dcterms:W3CDTF">2018-03-01T10:15:00Z</dcterms:modified>
</cp:coreProperties>
</file>